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B846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00373EBD" wp14:editId="626E932D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A323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5A456B3" w14:textId="306E821A" w:rsidR="008C1885" w:rsidRDefault="00076101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5C9EBCC9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0BD47DB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87A786D" w14:textId="77777777" w:rsidR="009C70BE" w:rsidRPr="00A15448" w:rsidRDefault="009010B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ED7729">
        <w:rPr>
          <w:rFonts w:asciiTheme="minorHAnsi" w:hAnsiTheme="minorHAnsi"/>
          <w:b/>
          <w:spacing w:val="-3"/>
          <w:sz w:val="24"/>
          <w:szCs w:val="24"/>
          <w:u w:val="single"/>
        </w:rPr>
        <w:t>6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527C3F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5D6A953C" w14:textId="77777777" w:rsidR="008C1885" w:rsidRPr="001D50C6" w:rsidRDefault="008C1885" w:rsidP="00BE6FCC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CEBFC02" w14:textId="77777777" w:rsidR="001B4085" w:rsidRDefault="00E844D9" w:rsidP="00BE6FCC">
      <w:pPr>
        <w:suppressAutoHyphens/>
        <w:spacing w:line="210" w:lineRule="atLeast"/>
        <w:jc w:val="center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642FB111" w14:textId="77777777" w:rsidR="00BE6FCC" w:rsidRDefault="00BE6FCC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1B4085" w:rsidRPr="001B4085" w14:paraId="69474550" w14:textId="77777777" w:rsidTr="001B408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8F0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7E9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6</w:t>
            </w:r>
            <w:r w:rsidRPr="001B4085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1B4085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C60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AB2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71E" w14:textId="77777777" w:rsidR="001B4085" w:rsidRPr="001B4085" w:rsidRDefault="001B4085" w:rsidP="00131E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1B4085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E03507" w:rsidRPr="000368CF" w14:paraId="6ADB75A8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FD6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religion</w:t>
            </w:r>
          </w:p>
        </w:tc>
      </w:tr>
      <w:tr w:rsidR="001B4085" w:rsidRPr="00D946CA" w14:paraId="504F09A7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40C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721" w14:textId="77777777" w:rsidR="001B4085" w:rsidRDefault="001B4085" w:rsidP="00131EA1">
            <w:pPr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4BA" w14:textId="77777777" w:rsidR="001B4085" w:rsidRDefault="001B4085" w:rsidP="00131EA1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F7A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EDF" w14:textId="77777777" w:rsidR="001B4085" w:rsidRPr="00D946CA" w:rsidRDefault="001B4085" w:rsidP="00131EA1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</w:p>
        </w:tc>
      </w:tr>
      <w:tr w:rsidR="001B4085" w:rsidRPr="000368CF" w14:paraId="352665CA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0F1" w14:textId="77777777" w:rsidR="001B4085" w:rsidRPr="000368CF" w:rsidRDefault="001B4085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1B4085" w:rsidRPr="00D946CA" w14:paraId="39C6710B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E9E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1C6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 - Dict. </w:t>
            </w:r>
            <w:r w:rsidR="00303CB0">
              <w:rPr>
                <w:rFonts w:ascii="Calibri" w:hAnsi="Calibri" w:cs="Calibri"/>
                <w:sz w:val="22"/>
                <w:szCs w:val="22"/>
              </w:rPr>
              <w:t>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29E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180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6C4" w14:textId="25525909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131EA1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="00131EA1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BE6FCC" w:rsidRPr="00D946CA" w14:paraId="427E4B50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85F2" w14:textId="77777777" w:rsidR="00BE6FCC" w:rsidRPr="00D946CA" w:rsidRDefault="00BE6FCC" w:rsidP="00BE6FCC">
            <w:pPr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1B4085" w:rsidRPr="00D946CA" w14:paraId="01BF2B42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0F6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921" w14:textId="3E004EAB" w:rsidR="001B4085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COLLINS POCHE </w:t>
            </w:r>
            <w:r w:rsidR="005C58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D77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AB9" w14:textId="42ACDA4A" w:rsidR="001B4085" w:rsidRDefault="00C1542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166</w:t>
            </w:r>
            <w:r w:rsidR="0007610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742" w14:textId="2385DF19" w:rsidR="001B4085" w:rsidRPr="00C15425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C15425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0</w:t>
            </w:r>
          </w:p>
        </w:tc>
      </w:tr>
      <w:tr w:rsidR="00E03507" w:rsidRPr="000368CF" w14:paraId="631097C3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302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303CB0" w:rsidRPr="00D946CA" w14:paraId="07DA9ABD" w14:textId="77777777" w:rsidTr="00131EA1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1FD" w14:textId="77777777" w:rsidR="00303CB0" w:rsidRPr="00303CB0" w:rsidRDefault="00303CB0" w:rsidP="00131EA1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303CB0">
              <w:rPr>
                <w:rFonts w:ascii="Calibri" w:hAnsi="Calibri" w:cs="Calibri"/>
                <w:b/>
                <w:bCs/>
                <w:u w:val="single"/>
              </w:rPr>
              <w:t>OU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AD5" w14:textId="77777777" w:rsidR="00303CB0" w:rsidRDefault="00F123CE" w:rsidP="00131EA1">
            <w:pPr>
              <w:rPr>
                <w:rFonts w:ascii="Calibri" w:hAnsi="Calibri" w:cs="Calibri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3CB0">
              <w:rPr>
                <w:rFonts w:ascii="Calibri" w:hAnsi="Calibri" w:cs="Calibri"/>
                <w:sz w:val="22"/>
                <w:szCs w:val="22"/>
              </w:rPr>
              <w:t>(</w:t>
            </w:r>
            <w:r w:rsidR="00303CB0"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4</w:t>
            </w:r>
            <w:r w:rsidR="00303CB0" w:rsidRPr="00303CB0">
              <w:rPr>
                <w:rFonts w:ascii="Calibri" w:hAnsi="Calibri" w:cs="Calibri"/>
                <w:i/>
                <w:sz w:val="22"/>
                <w:szCs w:val="22"/>
              </w:rPr>
              <w:t xml:space="preserve"> périodes/semaine</w:t>
            </w:r>
            <w:r w:rsidR="00303C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8DD" w14:textId="77777777" w:rsidR="00303CB0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6F3" w14:textId="77777777" w:rsidR="00303CB0" w:rsidRDefault="00303CB0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2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8C0" w14:textId="71D5A255" w:rsidR="00303CB0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03CB0" w:rsidRPr="00D946CA" w14:paraId="52310C7A" w14:textId="77777777" w:rsidTr="00131EA1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818" w14:textId="77777777" w:rsidR="00303CB0" w:rsidRDefault="00303CB0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CD8" w14:textId="77777777" w:rsidR="00303CB0" w:rsidRDefault="00F123CE" w:rsidP="00131EA1">
            <w:pPr>
              <w:rPr>
                <w:rFonts w:ascii="Calibri" w:hAnsi="Calibri" w:cs="Calibri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3CB0">
              <w:rPr>
                <w:rFonts w:ascii="Calibri" w:hAnsi="Calibri" w:cs="Calibri"/>
                <w:sz w:val="22"/>
                <w:szCs w:val="22"/>
              </w:rPr>
              <w:t>(</w:t>
            </w:r>
            <w:r w:rsidR="00303CB0"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91416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="00303CB0" w:rsidRPr="00303CB0">
              <w:rPr>
                <w:rFonts w:ascii="Calibri" w:hAnsi="Calibri" w:cs="Calibri"/>
                <w:i/>
                <w:sz w:val="22"/>
                <w:szCs w:val="22"/>
              </w:rPr>
              <w:t>/semaine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91416">
              <w:rPr>
                <w:rFonts w:ascii="Calibri" w:hAnsi="Calibri" w:cs="Calibri"/>
                <w:sz w:val="22"/>
                <w:szCs w:val="22"/>
              </w:rPr>
              <w:t>o</w:t>
            </w:r>
            <w:r w:rsidR="00D91416" w:rsidRPr="00D91416">
              <w:rPr>
                <w:rFonts w:ascii="Calibri" w:hAnsi="Calibri" w:cs="Calibri"/>
                <w:sz w:val="22"/>
                <w:szCs w:val="22"/>
              </w:rPr>
              <w:t>u</w:t>
            </w:r>
            <w:r w:rsidR="00D9141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91416" w:rsidRPr="00872583">
              <w:rPr>
                <w:rFonts w:ascii="Calibri" w:hAnsi="Calibri" w:cs="Calibri"/>
                <w:b/>
                <w:i/>
                <w:sz w:val="22"/>
                <w:szCs w:val="22"/>
              </w:rPr>
              <w:t>6h+2</w:t>
            </w:r>
            <w:r w:rsidR="00303CB0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NE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211" w14:textId="77777777" w:rsidR="00303CB0" w:rsidRDefault="00303CB0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778" w14:textId="77777777" w:rsidR="00303CB0" w:rsidRDefault="00303CB0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9DE" w14:textId="380B0263" w:rsidR="00303CB0" w:rsidRPr="00D946CA" w:rsidRDefault="00C15425" w:rsidP="00131EA1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lang w:val="fr-BE" w:eastAsia="fr-BE"/>
              </w:rPr>
              <w:t>4</w:t>
            </w:r>
            <w:r w:rsidR="00076101">
              <w:rPr>
                <w:rFonts w:ascii="Calibri" w:hAnsi="Calibri"/>
                <w:color w:val="000000"/>
                <w:sz w:val="22"/>
                <w:lang w:val="fr-BE" w:eastAsia="fr-BE"/>
              </w:rPr>
              <w:t>8</w:t>
            </w:r>
            <w:r w:rsidR="00131EA1" w:rsidRPr="00C15425">
              <w:rPr>
                <w:rFonts w:ascii="Calibri" w:hAnsi="Calibri"/>
                <w:color w:val="000000"/>
                <w:sz w:val="22"/>
                <w:lang w:val="fr-BE" w:eastAsia="fr-BE"/>
              </w:rPr>
              <w:t>,</w:t>
            </w:r>
            <w:r w:rsidR="00076101">
              <w:rPr>
                <w:rFonts w:ascii="Calibri" w:hAnsi="Calibri"/>
                <w:color w:val="000000"/>
                <w:sz w:val="22"/>
                <w:lang w:val="fr-BE" w:eastAsia="fr-BE"/>
              </w:rPr>
              <w:t>90</w:t>
            </w:r>
          </w:p>
        </w:tc>
      </w:tr>
      <w:tr w:rsidR="00E03507" w:rsidRPr="000368CF" w14:paraId="4A2835E6" w14:textId="77777777" w:rsidTr="00131EA1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490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1B4085" w:rsidRPr="00D946CA" w14:paraId="4725240E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D61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706" w14:textId="77777777" w:rsidR="00F123CE" w:rsidRDefault="001B4085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’HISTOIRE 6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1F52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Manuel </w:t>
            </w:r>
          </w:p>
          <w:p w14:paraId="7F31587F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 monde en mutation - Ed 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224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840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53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96E" w14:textId="62A2F3BD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9</w:t>
            </w:r>
          </w:p>
        </w:tc>
      </w:tr>
      <w:tr w:rsidR="00E03507" w:rsidRPr="000368CF" w14:paraId="4DCE46AC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7C8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1B4085" w:rsidRPr="00D946CA" w14:paraId="7B22C0DB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76D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E3B9" w14:textId="77777777" w:rsidR="00F139D2" w:rsidRPr="0035567D" w:rsidRDefault="00A116EB" w:rsidP="00131EA1">
            <w:pPr>
              <w:rPr>
                <w:rFonts w:ascii="Calibri" w:hAnsi="Calibri" w:cs="Calibri"/>
                <w:sz w:val="22"/>
                <w:szCs w:val="22"/>
              </w:rPr>
            </w:pPr>
            <w:r w:rsidRPr="0035567D">
              <w:rPr>
                <w:rFonts w:ascii="Calibri" w:hAnsi="Calibri" w:cs="Calibri"/>
                <w:sz w:val="22"/>
                <w:szCs w:val="22"/>
              </w:rPr>
              <w:t>GRAND ATLAS Edition 2018</w:t>
            </w:r>
            <w:r w:rsidR="00F139D2" w:rsidRPr="0035567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F139D2" w:rsidRPr="0035567D">
              <w:rPr>
                <w:rFonts w:ascii="Calibri" w:hAnsi="Calibri" w:cs="Calibri"/>
                <w:i/>
                <w:sz w:val="22"/>
                <w:szCs w:val="22"/>
              </w:rPr>
              <w:t>édition 2014 acceptée</w:t>
            </w:r>
            <w:r w:rsidR="00F139D2" w:rsidRPr="0035567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541" w14:textId="77777777" w:rsidR="001B4085" w:rsidRPr="0035567D" w:rsidRDefault="00F139D2" w:rsidP="00131EA1">
            <w:pPr>
              <w:rPr>
                <w:rFonts w:ascii="Calibri" w:hAnsi="Calibri" w:cs="Calibri"/>
                <w:sz w:val="22"/>
                <w:szCs w:val="22"/>
              </w:rPr>
            </w:pPr>
            <w:r w:rsidRPr="0035567D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84F" w14:textId="77777777" w:rsidR="001B4085" w:rsidRDefault="00F139D2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34B" w14:textId="3ADDF5D2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03507" w:rsidRPr="000368CF" w14:paraId="5B09582D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EE0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5134D9" w:rsidRPr="00D946CA" w14:paraId="37D519D7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997B" w14:textId="77777777" w:rsidR="005134D9" w:rsidRDefault="005134D9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C312" w14:textId="77777777" w:rsidR="005134D9" w:rsidRDefault="005134D9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mmaire latine CLAV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D02" w14:textId="77777777" w:rsidR="005134D9" w:rsidRDefault="005134D9" w:rsidP="00131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5AF" w14:textId="3231D7F9" w:rsidR="005134D9" w:rsidRDefault="00076101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6101">
              <w:rPr>
                <w:rFonts w:ascii="Calibri" w:hAnsi="Calibri" w:cs="Calibri"/>
                <w:sz w:val="22"/>
                <w:szCs w:val="22"/>
              </w:rPr>
              <w:t>978280417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7A4" w14:textId="150D2BF8" w:rsidR="005134D9" w:rsidRPr="00C15425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1.50</w:t>
            </w:r>
          </w:p>
        </w:tc>
      </w:tr>
      <w:tr w:rsidR="001B4085" w:rsidRPr="00D946CA" w14:paraId="47E10785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017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3CE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tionnaire de poche GAFFIOT- Latin/frança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18B" w14:textId="77777777" w:rsidR="001B4085" w:rsidRDefault="001B4085" w:rsidP="00131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hett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724" w14:textId="77777777" w:rsidR="00F139D2" w:rsidRPr="005C5898" w:rsidRDefault="001B4085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12814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B28" w14:textId="77777777" w:rsidR="001B4085" w:rsidRPr="00C15425" w:rsidRDefault="00131EA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E03507" w:rsidRPr="000368CF" w14:paraId="1F624D3F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8ED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1B4085" w:rsidRPr="00D946CA" w14:paraId="42895AC4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8DD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AFE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SSIFICATION PERIODIQUE DES ELEMENTS -                                        Tableau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dele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1C4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0D6" w14:textId="77777777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30C" w14:textId="3BE0F3A5" w:rsidR="001B4085" w:rsidRPr="00C15425" w:rsidRDefault="00C15425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,</w:t>
            </w:r>
            <w:r w:rsidR="0007610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131EA1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1B4085" w:rsidRPr="00D946CA" w14:paraId="5B58B494" w14:textId="77777777" w:rsidTr="00AC5BE9">
        <w:trPr>
          <w:trHeight w:val="39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F04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FD1" w14:textId="77777777" w:rsidR="00BE6FCC" w:rsidRPr="00E228B6" w:rsidRDefault="00BE6FCC" w:rsidP="00BE6FC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</w:t>
            </w: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</w:t>
            </w:r>
          </w:p>
          <w:p w14:paraId="39E023B7" w14:textId="77777777" w:rsidR="001B4085" w:rsidRPr="00AC5BE9" w:rsidRDefault="00D5792D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MI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1B4085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- Manue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1B4085">
              <w:rPr>
                <w:rFonts w:ascii="Calibri" w:hAnsi="Calibri" w:cs="Calibri"/>
                <w:sz w:val="22"/>
                <w:szCs w:val="22"/>
              </w:rPr>
              <w:t>Scien</w:t>
            </w:r>
            <w:r>
              <w:rPr>
                <w:rFonts w:ascii="Calibri" w:hAnsi="Calibri" w:cs="Calibri"/>
                <w:sz w:val="22"/>
                <w:szCs w:val="22"/>
              </w:rPr>
              <w:t>ces générales 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AC5BE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C5BE9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58F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63B" w14:textId="48549EC5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076101">
              <w:rPr>
                <w:rFonts w:ascii="Calibri" w:hAnsi="Calibri" w:cs="Calibri"/>
                <w:sz w:val="22"/>
                <w:szCs w:val="22"/>
              </w:rPr>
              <w:t>85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C3A" w14:textId="14ECD248" w:rsidR="001B4085" w:rsidRPr="00C15425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5</w:t>
            </w:r>
            <w:r w:rsidR="00EB1807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</w:tr>
      <w:tr w:rsidR="00F139D2" w:rsidRPr="00D946CA" w14:paraId="18DC61F7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872D" w14:textId="77777777" w:rsidR="00F139D2" w:rsidRDefault="00F139D2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B64" w14:textId="77777777" w:rsidR="00F139D2" w:rsidRPr="00706769" w:rsidRDefault="00F139D2" w:rsidP="00F139D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3h</w:t>
            </w:r>
            <w:r w:rsidR="00706769" w:rsidRPr="00DC3A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06769">
              <w:rPr>
                <w:rFonts w:ascii="Calibri" w:hAnsi="Calibri" w:cs="Calibri"/>
                <w:i/>
                <w:sz w:val="22"/>
                <w:szCs w:val="22"/>
              </w:rPr>
              <w:t>(à garder de la 5</w:t>
            </w:r>
            <w:r w:rsidR="00706769" w:rsidRPr="00706769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 w:rsidR="00706769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2B2BB07D" w14:textId="77777777" w:rsidR="00F139D2" w:rsidRDefault="00F139D2" w:rsidP="00F139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 5</w:t>
            </w:r>
            <w:r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6</w:t>
            </w:r>
            <w:r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AC5B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00BE">
              <w:rPr>
                <w:rFonts w:ascii="Calibri" w:hAnsi="Calibri" w:cs="Calibri"/>
                <w:sz w:val="22"/>
                <w:szCs w:val="22"/>
              </w:rPr>
              <w:t xml:space="preserve"> Sciences de base </w:t>
            </w:r>
            <w:r w:rsidRPr="00E228B6">
              <w:rPr>
                <w:rFonts w:ascii="Calibri" w:hAnsi="Calibri" w:cs="Calibri"/>
                <w:sz w:val="22"/>
                <w:szCs w:val="22"/>
              </w:rPr>
              <w:t>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77FD" w14:textId="77777777" w:rsidR="00F139D2" w:rsidRDefault="00F139D2" w:rsidP="00131E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F0D1" w14:textId="7C171B9A" w:rsidR="00F139D2" w:rsidRDefault="00533D6E" w:rsidP="001B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076101">
              <w:rPr>
                <w:rFonts w:ascii="Calibri" w:hAnsi="Calibri" w:cs="Calibri"/>
                <w:sz w:val="22"/>
                <w:szCs w:val="22"/>
              </w:rPr>
              <w:t>85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57A" w14:textId="1111E76A" w:rsidR="00F139D2" w:rsidRPr="00C15425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0</w:t>
            </w:r>
            <w:r w:rsidR="00C15425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9</w:t>
            </w:r>
          </w:p>
        </w:tc>
      </w:tr>
      <w:tr w:rsidR="001B4085" w:rsidRPr="00D946CA" w14:paraId="496C71C3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FA2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ED0" w14:textId="77777777" w:rsidR="00BE6FCC" w:rsidRPr="00E228B6" w:rsidRDefault="00BE6FCC" w:rsidP="00BE6FC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</w:t>
            </w: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</w:t>
            </w:r>
          </w:p>
          <w:p w14:paraId="71F93027" w14:textId="77777777" w:rsidR="001B4085" w:rsidRPr="00AC5BE9" w:rsidRDefault="00D5792D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1B4085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1B4085" w:rsidRPr="00290CB8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AC5BE9">
              <w:rPr>
                <w:rFonts w:ascii="Calibri" w:hAnsi="Calibri" w:cs="Calibri"/>
                <w:sz w:val="22"/>
                <w:szCs w:val="22"/>
              </w:rPr>
              <w:t xml:space="preserve"> - Manuel - </w:t>
            </w:r>
            <w:r w:rsidR="001B4085">
              <w:rPr>
                <w:rFonts w:ascii="Calibri" w:hAnsi="Calibri" w:cs="Calibri"/>
                <w:sz w:val="22"/>
                <w:szCs w:val="22"/>
              </w:rPr>
              <w:t>Scien</w:t>
            </w:r>
            <w:r>
              <w:rPr>
                <w:rFonts w:ascii="Calibri" w:hAnsi="Calibri" w:cs="Calibri"/>
                <w:sz w:val="22"/>
                <w:szCs w:val="22"/>
              </w:rPr>
              <w:t>ces générales (</w:t>
            </w:r>
            <w:r w:rsidRPr="001C159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 </w:t>
            </w:r>
            <w:proofErr w:type="spellStart"/>
            <w:r w:rsidR="00AC5BE9">
              <w:rPr>
                <w:rFonts w:ascii="Calibri" w:hAnsi="Calibri" w:cs="Calibri"/>
                <w:i/>
                <w:sz w:val="22"/>
                <w:szCs w:val="22"/>
              </w:rPr>
              <w:t>pér</w:t>
            </w:r>
            <w:proofErr w:type="spellEnd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D5792D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C43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F8A" w14:textId="7C7DDD09" w:rsidR="001B4085" w:rsidRDefault="001B4085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076101">
              <w:rPr>
                <w:rFonts w:ascii="Calibri" w:hAnsi="Calibri" w:cs="Calibri"/>
                <w:sz w:val="22"/>
                <w:szCs w:val="22"/>
              </w:rPr>
              <w:t>85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4BA" w14:textId="2E8AA9FF" w:rsidR="001B4085" w:rsidRPr="00C15425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5</w:t>
            </w:r>
            <w:r w:rsidR="000153A6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0153A6" w:rsidRPr="00C1542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03507" w:rsidRPr="000368CF" w14:paraId="3EC0EFF5" w14:textId="77777777" w:rsidTr="0035567D">
        <w:trPr>
          <w:trHeight w:val="340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D8A" w14:textId="77777777" w:rsidR="00E03507" w:rsidRPr="000368CF" w:rsidRDefault="00E03507" w:rsidP="00131EA1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spagnol</w:t>
            </w:r>
          </w:p>
        </w:tc>
      </w:tr>
      <w:tr w:rsidR="001B4085" w:rsidRPr="00D946CA" w14:paraId="7534FB57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844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F82" w14:textId="77777777" w:rsidR="001B4085" w:rsidRPr="00076101" w:rsidRDefault="001B4085" w:rsidP="00131EA1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76101">
              <w:rPr>
                <w:rFonts w:ascii="Calibri" w:hAnsi="Calibri" w:cs="Calibri"/>
                <w:sz w:val="22"/>
                <w:szCs w:val="22"/>
                <w:lang w:val="it-IT"/>
              </w:rPr>
              <w:t>AULA INTER</w:t>
            </w:r>
            <w:r w:rsidR="00D32EFE" w:rsidRPr="00076101">
              <w:rPr>
                <w:rFonts w:ascii="Calibri" w:hAnsi="Calibri" w:cs="Calibri"/>
                <w:sz w:val="22"/>
                <w:szCs w:val="22"/>
                <w:lang w:val="it-IT"/>
              </w:rPr>
              <w:t>NAC</w:t>
            </w:r>
            <w:r w:rsidR="001F52BC" w:rsidRPr="0007610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ONAL 1 - Manuel élève </w:t>
            </w:r>
            <w:r w:rsidR="0035567D" w:rsidRPr="00076101">
              <w:rPr>
                <w:rFonts w:ascii="Calibri" w:hAnsi="Calibri" w:cs="Calibri"/>
                <w:sz w:val="22"/>
                <w:szCs w:val="22"/>
                <w:lang w:val="it-IT"/>
              </w:rPr>
              <w:t>+ cd</w:t>
            </w:r>
            <w:r w:rsidRPr="0007610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- Ed 2013</w:t>
            </w:r>
          </w:p>
          <w:p w14:paraId="6C8DD104" w14:textId="77777777" w:rsidR="00406463" w:rsidRPr="0035567D" w:rsidRDefault="00406463" w:rsidP="00131E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DC3ACF">
              <w:rPr>
                <w:rFonts w:ascii="Calibri" w:hAnsi="Calibri" w:cs="Calibri"/>
                <w:i/>
                <w:sz w:val="22"/>
                <w:szCs w:val="22"/>
              </w:rPr>
              <w:t>à</w:t>
            </w:r>
            <w:proofErr w:type="gramEnd"/>
            <w:r w:rsidRPr="00DC3ACF">
              <w:rPr>
                <w:rFonts w:ascii="Calibri" w:hAnsi="Calibri" w:cs="Calibri"/>
                <w:i/>
                <w:sz w:val="22"/>
                <w:szCs w:val="22"/>
              </w:rPr>
              <w:t xml:space="preserve"> garder de la </w:t>
            </w:r>
            <w:r w:rsidR="00DC3ACF"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 w:rsidRPr="00DC3AC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AC9" w14:textId="77777777" w:rsidR="001B4085" w:rsidRDefault="0017525F" w:rsidP="00131EA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fu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CE3" w14:textId="77777777" w:rsidR="001B4085" w:rsidRPr="005C5898" w:rsidRDefault="00F123CE" w:rsidP="005C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460306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4F52" w14:textId="77777777" w:rsidR="001B4085" w:rsidRPr="00022C86" w:rsidRDefault="00022C86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22C8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9,00</w:t>
            </w:r>
          </w:p>
        </w:tc>
      </w:tr>
      <w:tr w:rsidR="001B4085" w:rsidRPr="00D946CA" w14:paraId="3EC2B414" w14:textId="77777777" w:rsidTr="001B408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0DE" w14:textId="77777777" w:rsidR="001B4085" w:rsidRDefault="001B4085" w:rsidP="0013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7CA8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ROUSSE DE POCHE-Dictionnaire français espagno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1DD" w14:textId="77777777" w:rsidR="001B4085" w:rsidRDefault="001B4085" w:rsidP="00131E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ouss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40A" w14:textId="212FCC48" w:rsidR="001B4085" w:rsidRDefault="00022C86" w:rsidP="001B4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3</w:t>
            </w:r>
            <w:r w:rsidR="00076101">
              <w:rPr>
                <w:rFonts w:ascii="Calibri" w:hAnsi="Calibri" w:cs="Calibri"/>
                <w:sz w:val="22"/>
                <w:szCs w:val="22"/>
              </w:rPr>
              <w:t>66218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BC9" w14:textId="02B1508D" w:rsidR="001B4085" w:rsidRPr="00022C86" w:rsidRDefault="00076101" w:rsidP="00131E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  <w:r w:rsidR="00022C8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  <w:r w:rsidR="00022C8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6915CB" w14:paraId="1AD7B17A" w14:textId="77777777" w:rsidTr="006915C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6BC" w14:textId="77777777" w:rsidR="006915CB" w:rsidRDefault="006915C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6915CB" w14:paraId="1B67EEF1" w14:textId="77777777" w:rsidTr="006915C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D5D" w14:textId="77777777" w:rsidR="006915CB" w:rsidRDefault="006915CB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3E4" w14:textId="74D8FCDC" w:rsidR="006915CB" w:rsidRDefault="006915CB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LAROUSSE DE POCHE </w:t>
            </w:r>
            <w:r w:rsidR="00076101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C61" w14:textId="77777777" w:rsidR="006915CB" w:rsidRDefault="006915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41A" w14:textId="4D505902" w:rsidR="006915CB" w:rsidRDefault="000620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</w:t>
            </w:r>
            <w:r w:rsidR="00076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02990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27E" w14:textId="7F949D06" w:rsidR="006915CB" w:rsidRDefault="0007610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8E754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00</w:t>
            </w:r>
          </w:p>
        </w:tc>
      </w:tr>
      <w:tr w:rsidR="006915CB" w14:paraId="51C978FC" w14:textId="77777777" w:rsidTr="006915C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4DFE" w14:textId="77777777" w:rsidR="006915CB" w:rsidRDefault="006915CB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D31" w14:textId="77777777" w:rsidR="006915CB" w:rsidRDefault="00444583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 L’anti-fautes </w:t>
            </w:r>
            <w:r w:rsidR="006915C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’orthographe  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F447" w14:textId="77777777" w:rsidR="006915CB" w:rsidRDefault="006915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1977" w14:textId="77777777" w:rsidR="006915CB" w:rsidRDefault="00C154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7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C3A0" w14:textId="043247CE" w:rsidR="006915CB" w:rsidRDefault="0007610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</w:t>
            </w:r>
            <w:r w:rsidR="00C15425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70</w:t>
            </w:r>
          </w:p>
        </w:tc>
      </w:tr>
    </w:tbl>
    <w:p w14:paraId="39334DAA" w14:textId="77777777" w:rsidR="001B4085" w:rsidRDefault="001B40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1B4085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6794" w14:textId="77777777" w:rsidR="00494A8C" w:rsidRDefault="00494A8C">
      <w:pPr>
        <w:spacing w:line="20" w:lineRule="exact"/>
        <w:rPr>
          <w:sz w:val="24"/>
        </w:rPr>
      </w:pPr>
    </w:p>
  </w:endnote>
  <w:endnote w:type="continuationSeparator" w:id="0">
    <w:p w14:paraId="12E04530" w14:textId="77777777" w:rsidR="00494A8C" w:rsidRDefault="00494A8C">
      <w:r>
        <w:rPr>
          <w:sz w:val="24"/>
        </w:rPr>
        <w:t xml:space="preserve"> </w:t>
      </w:r>
    </w:p>
  </w:endnote>
  <w:endnote w:type="continuationNotice" w:id="1">
    <w:p w14:paraId="466B369E" w14:textId="77777777" w:rsidR="00494A8C" w:rsidRDefault="00494A8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16B" w14:textId="77777777" w:rsidR="001B590D" w:rsidRPr="00F545AD" w:rsidRDefault="001B590D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 xml:space="preserve">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5E5D940E" w14:textId="77777777" w:rsidR="001B590D" w:rsidRPr="00E844D9" w:rsidRDefault="001B590D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E844D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E844D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C986" w14:textId="77777777" w:rsidR="00494A8C" w:rsidRDefault="00494A8C">
      <w:r>
        <w:rPr>
          <w:sz w:val="24"/>
        </w:rPr>
        <w:separator/>
      </w:r>
    </w:p>
  </w:footnote>
  <w:footnote w:type="continuationSeparator" w:id="0">
    <w:p w14:paraId="4CCC4416" w14:textId="77777777" w:rsidR="00494A8C" w:rsidRDefault="0049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449470062">
    <w:abstractNumId w:val="0"/>
  </w:num>
  <w:num w:numId="2" w16cid:durableId="1282147635">
    <w:abstractNumId w:val="3"/>
  </w:num>
  <w:num w:numId="3" w16cid:durableId="1918590327">
    <w:abstractNumId w:val="2"/>
  </w:num>
  <w:num w:numId="4" w16cid:durableId="1751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05FF7"/>
    <w:rsid w:val="00010308"/>
    <w:rsid w:val="000153A6"/>
    <w:rsid w:val="00022C86"/>
    <w:rsid w:val="00023648"/>
    <w:rsid w:val="000269BF"/>
    <w:rsid w:val="00027DE1"/>
    <w:rsid w:val="000368CF"/>
    <w:rsid w:val="00037A72"/>
    <w:rsid w:val="00042633"/>
    <w:rsid w:val="0005788F"/>
    <w:rsid w:val="000620E1"/>
    <w:rsid w:val="00064594"/>
    <w:rsid w:val="00065A53"/>
    <w:rsid w:val="0007153E"/>
    <w:rsid w:val="0007203B"/>
    <w:rsid w:val="00076101"/>
    <w:rsid w:val="00082DC3"/>
    <w:rsid w:val="0008541A"/>
    <w:rsid w:val="00086ACF"/>
    <w:rsid w:val="00090BB2"/>
    <w:rsid w:val="00094A0A"/>
    <w:rsid w:val="0009591D"/>
    <w:rsid w:val="000B604D"/>
    <w:rsid w:val="000E3E55"/>
    <w:rsid w:val="000E67C8"/>
    <w:rsid w:val="001010FA"/>
    <w:rsid w:val="001101B5"/>
    <w:rsid w:val="00112614"/>
    <w:rsid w:val="00113AC8"/>
    <w:rsid w:val="00115B1D"/>
    <w:rsid w:val="00120C02"/>
    <w:rsid w:val="00123DD6"/>
    <w:rsid w:val="00131402"/>
    <w:rsid w:val="00131EA1"/>
    <w:rsid w:val="001325EB"/>
    <w:rsid w:val="001504AB"/>
    <w:rsid w:val="00155D6E"/>
    <w:rsid w:val="00157196"/>
    <w:rsid w:val="00160753"/>
    <w:rsid w:val="00166DC8"/>
    <w:rsid w:val="00173F19"/>
    <w:rsid w:val="0017525F"/>
    <w:rsid w:val="00176964"/>
    <w:rsid w:val="001776B1"/>
    <w:rsid w:val="00177873"/>
    <w:rsid w:val="00182BEA"/>
    <w:rsid w:val="00186293"/>
    <w:rsid w:val="00194671"/>
    <w:rsid w:val="001A41DF"/>
    <w:rsid w:val="001A560E"/>
    <w:rsid w:val="001A5733"/>
    <w:rsid w:val="001A7BE7"/>
    <w:rsid w:val="001B3593"/>
    <w:rsid w:val="001B4085"/>
    <w:rsid w:val="001B590D"/>
    <w:rsid w:val="001B65BB"/>
    <w:rsid w:val="001C11C0"/>
    <w:rsid w:val="001C1597"/>
    <w:rsid w:val="001C26E7"/>
    <w:rsid w:val="001C4A96"/>
    <w:rsid w:val="001C517B"/>
    <w:rsid w:val="001D50C6"/>
    <w:rsid w:val="001D551F"/>
    <w:rsid w:val="001E4159"/>
    <w:rsid w:val="001E57B3"/>
    <w:rsid w:val="001E6545"/>
    <w:rsid w:val="001E6FF8"/>
    <w:rsid w:val="001F199C"/>
    <w:rsid w:val="001F4D83"/>
    <w:rsid w:val="001F52BC"/>
    <w:rsid w:val="001F7152"/>
    <w:rsid w:val="00200DED"/>
    <w:rsid w:val="0021460E"/>
    <w:rsid w:val="00220BC2"/>
    <w:rsid w:val="002221BF"/>
    <w:rsid w:val="002262FA"/>
    <w:rsid w:val="00230E02"/>
    <w:rsid w:val="00231CAD"/>
    <w:rsid w:val="002470F2"/>
    <w:rsid w:val="00251568"/>
    <w:rsid w:val="00255E1A"/>
    <w:rsid w:val="00273317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E1B02"/>
    <w:rsid w:val="002E3B3B"/>
    <w:rsid w:val="002F5795"/>
    <w:rsid w:val="00302817"/>
    <w:rsid w:val="00303CB0"/>
    <w:rsid w:val="00306325"/>
    <w:rsid w:val="00307EDB"/>
    <w:rsid w:val="003172CA"/>
    <w:rsid w:val="00332040"/>
    <w:rsid w:val="003417FC"/>
    <w:rsid w:val="00341AF8"/>
    <w:rsid w:val="00343D0F"/>
    <w:rsid w:val="00350B3C"/>
    <w:rsid w:val="00354F96"/>
    <w:rsid w:val="0035567D"/>
    <w:rsid w:val="00355E45"/>
    <w:rsid w:val="00362E19"/>
    <w:rsid w:val="00366F7F"/>
    <w:rsid w:val="00381C04"/>
    <w:rsid w:val="00383161"/>
    <w:rsid w:val="00386F08"/>
    <w:rsid w:val="0038755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528"/>
    <w:rsid w:val="00401F61"/>
    <w:rsid w:val="00403A4E"/>
    <w:rsid w:val="00403D9D"/>
    <w:rsid w:val="00406199"/>
    <w:rsid w:val="00406463"/>
    <w:rsid w:val="004125E3"/>
    <w:rsid w:val="00412B77"/>
    <w:rsid w:val="00422C88"/>
    <w:rsid w:val="00430645"/>
    <w:rsid w:val="00442E45"/>
    <w:rsid w:val="00444583"/>
    <w:rsid w:val="0045209B"/>
    <w:rsid w:val="00455E7B"/>
    <w:rsid w:val="00461766"/>
    <w:rsid w:val="00463B84"/>
    <w:rsid w:val="00471C57"/>
    <w:rsid w:val="00473157"/>
    <w:rsid w:val="004769AA"/>
    <w:rsid w:val="004818BE"/>
    <w:rsid w:val="00481F46"/>
    <w:rsid w:val="004843F9"/>
    <w:rsid w:val="00494A8C"/>
    <w:rsid w:val="00495149"/>
    <w:rsid w:val="004A569F"/>
    <w:rsid w:val="004B2916"/>
    <w:rsid w:val="004B4B4D"/>
    <w:rsid w:val="004B70A8"/>
    <w:rsid w:val="004B766B"/>
    <w:rsid w:val="004C4AA1"/>
    <w:rsid w:val="004C527B"/>
    <w:rsid w:val="004C781A"/>
    <w:rsid w:val="004D3572"/>
    <w:rsid w:val="004D5F65"/>
    <w:rsid w:val="004E1BE9"/>
    <w:rsid w:val="004E325F"/>
    <w:rsid w:val="004F24E7"/>
    <w:rsid w:val="00506093"/>
    <w:rsid w:val="00512171"/>
    <w:rsid w:val="005134D9"/>
    <w:rsid w:val="00514282"/>
    <w:rsid w:val="005160DE"/>
    <w:rsid w:val="005217E2"/>
    <w:rsid w:val="00523BEA"/>
    <w:rsid w:val="00527C3F"/>
    <w:rsid w:val="00533D6E"/>
    <w:rsid w:val="00534C9F"/>
    <w:rsid w:val="00536807"/>
    <w:rsid w:val="00536DEC"/>
    <w:rsid w:val="00546100"/>
    <w:rsid w:val="005477B6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2AC3"/>
    <w:rsid w:val="005A7E46"/>
    <w:rsid w:val="005C5898"/>
    <w:rsid w:val="005D0912"/>
    <w:rsid w:val="005D18CD"/>
    <w:rsid w:val="005E3F59"/>
    <w:rsid w:val="005E47D6"/>
    <w:rsid w:val="005E69F7"/>
    <w:rsid w:val="005E70FF"/>
    <w:rsid w:val="00624C77"/>
    <w:rsid w:val="00627730"/>
    <w:rsid w:val="00651D9D"/>
    <w:rsid w:val="006542A9"/>
    <w:rsid w:val="0065648C"/>
    <w:rsid w:val="00656820"/>
    <w:rsid w:val="0066517B"/>
    <w:rsid w:val="0066655D"/>
    <w:rsid w:val="00682343"/>
    <w:rsid w:val="00686957"/>
    <w:rsid w:val="00687DDF"/>
    <w:rsid w:val="006915CB"/>
    <w:rsid w:val="00695745"/>
    <w:rsid w:val="00695793"/>
    <w:rsid w:val="00696238"/>
    <w:rsid w:val="00696527"/>
    <w:rsid w:val="006A0B6B"/>
    <w:rsid w:val="006A16F9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06769"/>
    <w:rsid w:val="007141D5"/>
    <w:rsid w:val="00727943"/>
    <w:rsid w:val="0073467B"/>
    <w:rsid w:val="007468EE"/>
    <w:rsid w:val="007527A9"/>
    <w:rsid w:val="00770D95"/>
    <w:rsid w:val="0077538A"/>
    <w:rsid w:val="0078189D"/>
    <w:rsid w:val="007834FF"/>
    <w:rsid w:val="007837F8"/>
    <w:rsid w:val="00796423"/>
    <w:rsid w:val="007A673A"/>
    <w:rsid w:val="007D5AA3"/>
    <w:rsid w:val="007D7C3A"/>
    <w:rsid w:val="007E11ED"/>
    <w:rsid w:val="007E2061"/>
    <w:rsid w:val="007F05D8"/>
    <w:rsid w:val="007F53F7"/>
    <w:rsid w:val="008057C4"/>
    <w:rsid w:val="00810AF5"/>
    <w:rsid w:val="00813A6E"/>
    <w:rsid w:val="0081665F"/>
    <w:rsid w:val="00823BB8"/>
    <w:rsid w:val="008256A8"/>
    <w:rsid w:val="008353D5"/>
    <w:rsid w:val="00837604"/>
    <w:rsid w:val="008468A4"/>
    <w:rsid w:val="00855448"/>
    <w:rsid w:val="008649EA"/>
    <w:rsid w:val="008656E6"/>
    <w:rsid w:val="008658B6"/>
    <w:rsid w:val="0086607D"/>
    <w:rsid w:val="00870E72"/>
    <w:rsid w:val="00872583"/>
    <w:rsid w:val="00877016"/>
    <w:rsid w:val="00880DD6"/>
    <w:rsid w:val="00883BBD"/>
    <w:rsid w:val="008857D8"/>
    <w:rsid w:val="00886C53"/>
    <w:rsid w:val="00891677"/>
    <w:rsid w:val="008A00A0"/>
    <w:rsid w:val="008A0283"/>
    <w:rsid w:val="008A0889"/>
    <w:rsid w:val="008C1885"/>
    <w:rsid w:val="008E1DD0"/>
    <w:rsid w:val="008E4A73"/>
    <w:rsid w:val="008E7544"/>
    <w:rsid w:val="008F0AA2"/>
    <w:rsid w:val="008F1386"/>
    <w:rsid w:val="009010B5"/>
    <w:rsid w:val="0090235E"/>
    <w:rsid w:val="009213C6"/>
    <w:rsid w:val="0092684E"/>
    <w:rsid w:val="00926B7A"/>
    <w:rsid w:val="009271DB"/>
    <w:rsid w:val="00930DBA"/>
    <w:rsid w:val="00941584"/>
    <w:rsid w:val="009451C6"/>
    <w:rsid w:val="00946BCE"/>
    <w:rsid w:val="009656FC"/>
    <w:rsid w:val="00966366"/>
    <w:rsid w:val="00967715"/>
    <w:rsid w:val="00975DBC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672F"/>
    <w:rsid w:val="009D7C19"/>
    <w:rsid w:val="009E13F9"/>
    <w:rsid w:val="009E1EC3"/>
    <w:rsid w:val="009F38D5"/>
    <w:rsid w:val="00A00373"/>
    <w:rsid w:val="00A05657"/>
    <w:rsid w:val="00A05A35"/>
    <w:rsid w:val="00A07C45"/>
    <w:rsid w:val="00A116EB"/>
    <w:rsid w:val="00A15448"/>
    <w:rsid w:val="00A158BE"/>
    <w:rsid w:val="00A1729A"/>
    <w:rsid w:val="00A2016F"/>
    <w:rsid w:val="00A22DC3"/>
    <w:rsid w:val="00A26B46"/>
    <w:rsid w:val="00A30EBE"/>
    <w:rsid w:val="00A334F1"/>
    <w:rsid w:val="00A37ED6"/>
    <w:rsid w:val="00A4542B"/>
    <w:rsid w:val="00A4619F"/>
    <w:rsid w:val="00A560E0"/>
    <w:rsid w:val="00A607BD"/>
    <w:rsid w:val="00A631B5"/>
    <w:rsid w:val="00A8075A"/>
    <w:rsid w:val="00AA3071"/>
    <w:rsid w:val="00AA61B9"/>
    <w:rsid w:val="00AB03CE"/>
    <w:rsid w:val="00AB076C"/>
    <w:rsid w:val="00AB5062"/>
    <w:rsid w:val="00AC0CBC"/>
    <w:rsid w:val="00AC5BE9"/>
    <w:rsid w:val="00AD78E4"/>
    <w:rsid w:val="00AF2504"/>
    <w:rsid w:val="00AF6176"/>
    <w:rsid w:val="00B01994"/>
    <w:rsid w:val="00B039DF"/>
    <w:rsid w:val="00B075E7"/>
    <w:rsid w:val="00B07E4F"/>
    <w:rsid w:val="00B119E6"/>
    <w:rsid w:val="00B12BE3"/>
    <w:rsid w:val="00B22D47"/>
    <w:rsid w:val="00B25897"/>
    <w:rsid w:val="00B3202C"/>
    <w:rsid w:val="00B40B36"/>
    <w:rsid w:val="00B413AD"/>
    <w:rsid w:val="00B43F08"/>
    <w:rsid w:val="00B52507"/>
    <w:rsid w:val="00B552CF"/>
    <w:rsid w:val="00B55365"/>
    <w:rsid w:val="00B56218"/>
    <w:rsid w:val="00B604B8"/>
    <w:rsid w:val="00B64213"/>
    <w:rsid w:val="00B65458"/>
    <w:rsid w:val="00B7354B"/>
    <w:rsid w:val="00B87A25"/>
    <w:rsid w:val="00B921D5"/>
    <w:rsid w:val="00BB6777"/>
    <w:rsid w:val="00BC4B47"/>
    <w:rsid w:val="00BD0981"/>
    <w:rsid w:val="00BE0351"/>
    <w:rsid w:val="00BE3EA4"/>
    <w:rsid w:val="00BE6FCC"/>
    <w:rsid w:val="00C064C9"/>
    <w:rsid w:val="00C06604"/>
    <w:rsid w:val="00C15425"/>
    <w:rsid w:val="00C159DE"/>
    <w:rsid w:val="00C31B41"/>
    <w:rsid w:val="00C33596"/>
    <w:rsid w:val="00C35856"/>
    <w:rsid w:val="00C36CF1"/>
    <w:rsid w:val="00C50AC6"/>
    <w:rsid w:val="00C50F12"/>
    <w:rsid w:val="00C514CB"/>
    <w:rsid w:val="00C55F88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A7B75"/>
    <w:rsid w:val="00CB27F3"/>
    <w:rsid w:val="00CB649E"/>
    <w:rsid w:val="00CC223A"/>
    <w:rsid w:val="00CC646D"/>
    <w:rsid w:val="00CD2A96"/>
    <w:rsid w:val="00CD4619"/>
    <w:rsid w:val="00CD4659"/>
    <w:rsid w:val="00CE3FAF"/>
    <w:rsid w:val="00CF294C"/>
    <w:rsid w:val="00D01834"/>
    <w:rsid w:val="00D03302"/>
    <w:rsid w:val="00D072FA"/>
    <w:rsid w:val="00D106E4"/>
    <w:rsid w:val="00D11AB6"/>
    <w:rsid w:val="00D11BC8"/>
    <w:rsid w:val="00D14F80"/>
    <w:rsid w:val="00D17699"/>
    <w:rsid w:val="00D30B2D"/>
    <w:rsid w:val="00D3106C"/>
    <w:rsid w:val="00D32EFE"/>
    <w:rsid w:val="00D41447"/>
    <w:rsid w:val="00D45105"/>
    <w:rsid w:val="00D5293D"/>
    <w:rsid w:val="00D56903"/>
    <w:rsid w:val="00D5792D"/>
    <w:rsid w:val="00D814CB"/>
    <w:rsid w:val="00D86B28"/>
    <w:rsid w:val="00D87B53"/>
    <w:rsid w:val="00D91416"/>
    <w:rsid w:val="00DA0791"/>
    <w:rsid w:val="00DA07FF"/>
    <w:rsid w:val="00DA25A2"/>
    <w:rsid w:val="00DA2B58"/>
    <w:rsid w:val="00DA55D5"/>
    <w:rsid w:val="00DB012F"/>
    <w:rsid w:val="00DB1878"/>
    <w:rsid w:val="00DB4533"/>
    <w:rsid w:val="00DB6458"/>
    <w:rsid w:val="00DC1BA9"/>
    <w:rsid w:val="00DC3ACF"/>
    <w:rsid w:val="00DC6A5D"/>
    <w:rsid w:val="00DD063D"/>
    <w:rsid w:val="00DD1954"/>
    <w:rsid w:val="00DD2C26"/>
    <w:rsid w:val="00DD7826"/>
    <w:rsid w:val="00DE45A5"/>
    <w:rsid w:val="00DE4C17"/>
    <w:rsid w:val="00DE5C3A"/>
    <w:rsid w:val="00DF2848"/>
    <w:rsid w:val="00DF7CC1"/>
    <w:rsid w:val="00E03507"/>
    <w:rsid w:val="00E0383D"/>
    <w:rsid w:val="00E075CD"/>
    <w:rsid w:val="00E10616"/>
    <w:rsid w:val="00E13994"/>
    <w:rsid w:val="00E13ADA"/>
    <w:rsid w:val="00E13C16"/>
    <w:rsid w:val="00E150C0"/>
    <w:rsid w:val="00E24D21"/>
    <w:rsid w:val="00E24DA0"/>
    <w:rsid w:val="00E3343D"/>
    <w:rsid w:val="00E33DEF"/>
    <w:rsid w:val="00E4193B"/>
    <w:rsid w:val="00E42DA1"/>
    <w:rsid w:val="00E53947"/>
    <w:rsid w:val="00E551F0"/>
    <w:rsid w:val="00E56965"/>
    <w:rsid w:val="00E56FEE"/>
    <w:rsid w:val="00E6116C"/>
    <w:rsid w:val="00E67F8C"/>
    <w:rsid w:val="00E72793"/>
    <w:rsid w:val="00E72F73"/>
    <w:rsid w:val="00E80255"/>
    <w:rsid w:val="00E81727"/>
    <w:rsid w:val="00E844D9"/>
    <w:rsid w:val="00E8554C"/>
    <w:rsid w:val="00E865A1"/>
    <w:rsid w:val="00E87106"/>
    <w:rsid w:val="00E9193E"/>
    <w:rsid w:val="00E9248C"/>
    <w:rsid w:val="00E97B4C"/>
    <w:rsid w:val="00EB0E9E"/>
    <w:rsid w:val="00EB1807"/>
    <w:rsid w:val="00EB2512"/>
    <w:rsid w:val="00EC58F4"/>
    <w:rsid w:val="00ED2540"/>
    <w:rsid w:val="00ED7729"/>
    <w:rsid w:val="00EE3862"/>
    <w:rsid w:val="00EF4FFB"/>
    <w:rsid w:val="00F06C7B"/>
    <w:rsid w:val="00F1228E"/>
    <w:rsid w:val="00F123CE"/>
    <w:rsid w:val="00F139D2"/>
    <w:rsid w:val="00F17149"/>
    <w:rsid w:val="00F208DC"/>
    <w:rsid w:val="00F4772E"/>
    <w:rsid w:val="00F5085E"/>
    <w:rsid w:val="00F50A0B"/>
    <w:rsid w:val="00F50FB9"/>
    <w:rsid w:val="00F55E0E"/>
    <w:rsid w:val="00F56602"/>
    <w:rsid w:val="00F60A09"/>
    <w:rsid w:val="00F676B8"/>
    <w:rsid w:val="00F75172"/>
    <w:rsid w:val="00F85C89"/>
    <w:rsid w:val="00F95E05"/>
    <w:rsid w:val="00FA5727"/>
    <w:rsid w:val="00FB0724"/>
    <w:rsid w:val="00FB4EA8"/>
    <w:rsid w:val="00FB6AF9"/>
    <w:rsid w:val="00FC15DB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9A7B0"/>
  <w15:docId w15:val="{F6E7133C-B9B0-4A07-BBDB-F77E3F33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3391-A346-47F5-9735-A0716DF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12</cp:revision>
  <cp:lastPrinted>2021-06-23T08:37:00Z</cp:lastPrinted>
  <dcterms:created xsi:type="dcterms:W3CDTF">2020-06-30T12:17:00Z</dcterms:created>
  <dcterms:modified xsi:type="dcterms:W3CDTF">2023-06-16T07:22:00Z</dcterms:modified>
</cp:coreProperties>
</file>